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345AF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345AF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A345AF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A345AF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A345AF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9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2345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345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A345AF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345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AF" w:rsidRDefault="00A345AF">
      <w:r>
        <w:separator/>
      </w:r>
    </w:p>
  </w:endnote>
  <w:endnote w:type="continuationSeparator" w:id="0">
    <w:p w:rsidR="00A345AF" w:rsidRDefault="00A3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AF" w:rsidRDefault="00A345AF">
      <w:r>
        <w:separator/>
      </w:r>
    </w:p>
  </w:footnote>
  <w:footnote w:type="continuationSeparator" w:id="0">
    <w:p w:rsidR="00A345AF" w:rsidRDefault="00A3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AF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A345AF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48161-B846-4AC4-8A88-688F804C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AFE8-1368-4551-B9D4-C271086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2-20T09:45:00Z</dcterms:created>
  <dcterms:modified xsi:type="dcterms:W3CDTF">2026-02-20T09:46:00Z</dcterms:modified>
</cp:coreProperties>
</file>